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CB40" w14:textId="77777777" w:rsidR="00637F13" w:rsidRPr="004E4A2E" w:rsidRDefault="00637F13" w:rsidP="00637F13">
      <w:pPr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kern w:val="0"/>
          <w:sz w:val="28"/>
          <w:szCs w:val="28"/>
          <w:lang w:eastAsia="zh-CN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  <w:lang w:eastAsia="zh-CN"/>
        </w:rPr>
        <w:t>号様式）</w:t>
      </w:r>
    </w:p>
    <w:p w14:paraId="1A862826" w14:textId="1D2AB553" w:rsidR="00637F13" w:rsidRPr="004E4A2E" w:rsidRDefault="004F6FA7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>令和</w:t>
      </w:r>
      <w:r w:rsidR="00FC6133"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>８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 xml:space="preserve">年　月　日　</w:t>
      </w:r>
    </w:p>
    <w:p w14:paraId="27BF01BD" w14:textId="77777777"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  <w:lang w:eastAsia="zh-CN"/>
        </w:rPr>
      </w:pPr>
    </w:p>
    <w:p w14:paraId="5CC3ED97" w14:textId="77777777" w:rsidR="00FC6133" w:rsidRDefault="00FC6133" w:rsidP="00637F13">
      <w:pPr>
        <w:spacing w:line="600" w:lineRule="exact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FC6133">
        <w:rPr>
          <w:rFonts w:ascii="HGP創英角ｺﾞｼｯｸUB" w:eastAsia="HGP創英角ｺﾞｼｯｸUB" w:hAnsi="HGP創英角ｺﾞｼｯｸUB" w:hint="eastAsia"/>
          <w:sz w:val="36"/>
          <w:szCs w:val="52"/>
        </w:rPr>
        <w:t>令和８年度三県省道スポーツ交流事業企画運営業務委託</w:t>
      </w:r>
    </w:p>
    <w:p w14:paraId="3D01A55D" w14:textId="4111A3C1"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14:paraId="0331AA38" w14:textId="77777777"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15CB9E73" w14:textId="77777777"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14:paraId="3F8A5B53" w14:textId="77777777" w:rsidR="00637F13" w:rsidRPr="004E4A2E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14:paraId="02340E4C" w14:textId="77777777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E45CF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FB0E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4DF00F1B" w14:textId="77777777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534A8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1C99B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37E36E2C" w14:textId="77777777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069CF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7EC5D" w14:textId="77777777"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6D5E2486" w14:textId="77777777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66547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14:paraId="2F681FB9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C842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14:paraId="353073D4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1ED85C6B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14:paraId="3E88D86E" w14:textId="77777777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1699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D768" w14:textId="77777777"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372DE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A906D" w14:textId="77777777"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3A75F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2503198E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3C389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34DD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D0CF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7CD2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98C96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6E814DE9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25DF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181DB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F579E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7196C892" w14:textId="77777777"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14:paraId="40997CA7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14:paraId="5B4FF6FF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14:paraId="25C376CB" w14:textId="77777777" w:rsidR="00163DD1" w:rsidRDefault="00163DD1" w:rsidP="00163DD1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AC1811">
        <w:rPr>
          <w:rFonts w:ascii="ＭＳ 明朝" w:hAnsi="ＭＳ 明朝" w:hint="eastAsia"/>
          <w:szCs w:val="22"/>
        </w:rPr>
        <w:t>ページ数に上限は設けませんが、40ページ程度を目安とします。</w:t>
      </w:r>
    </w:p>
    <w:p w14:paraId="56B121A3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14:paraId="64644686" w14:textId="77777777" w:rsidR="005A2F6F" w:rsidRDefault="00637F13" w:rsidP="005A2F6F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14:paraId="75F27A7D" w14:textId="77777777" w:rsidR="00637F13" w:rsidRPr="005507FE" w:rsidRDefault="005A2F6F" w:rsidP="005A2F6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637F13"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7251F841" w14:textId="77777777"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14:paraId="4DADD6B7" w14:textId="77777777"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14:paraId="46BADD02" w14:textId="77777777" w:rsidTr="000B1568">
        <w:trPr>
          <w:trHeight w:val="538"/>
        </w:trPr>
        <w:tc>
          <w:tcPr>
            <w:tcW w:w="1418" w:type="dxa"/>
            <w:vAlign w:val="center"/>
          </w:tcPr>
          <w:p w14:paraId="2113031F" w14:textId="77777777"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716B9187" w14:textId="77777777" w:rsidR="00637F13" w:rsidRPr="004E4A2E" w:rsidRDefault="00637F13" w:rsidP="000B1568">
            <w:pPr>
              <w:rPr>
                <w:sz w:val="22"/>
              </w:rPr>
            </w:pPr>
          </w:p>
        </w:tc>
      </w:tr>
    </w:tbl>
    <w:p w14:paraId="09BD5E09" w14:textId="77777777"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14:paraId="40CD3D9C" w14:textId="77777777"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14:paraId="42CB61FC" w14:textId="77777777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1684F" w14:textId="77777777"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14:paraId="701BE15B" w14:textId="77777777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ABB5" w14:textId="11BDBD3A" w:rsidR="007E649D" w:rsidRPr="003F5CC1" w:rsidRDefault="007E649D" w:rsidP="007E649D">
            <w:pPr>
              <w:rPr>
                <w:rFonts w:ascii="ＭＳ 明朝" w:hAnsi="ＭＳ 明朝"/>
                <w:sz w:val="22"/>
              </w:rPr>
            </w:pPr>
            <w:r w:rsidRPr="003F5CC1">
              <w:rPr>
                <w:rFonts w:ascii="ＭＳ 明朝" w:hAnsi="ＭＳ 明朝" w:hint="eastAsia"/>
                <w:sz w:val="22"/>
              </w:rPr>
              <w:t>１　全体の運営計画</w:t>
            </w:r>
          </w:p>
          <w:p w14:paraId="5FDA052F" w14:textId="77777777" w:rsidR="007E649D" w:rsidRPr="00E90133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4A05D263" w14:textId="77777777" w:rsidR="007E649D" w:rsidRPr="00E90133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5C64F289" w14:textId="77777777" w:rsidR="007E649D" w:rsidRPr="00E90133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27B9520E" w14:textId="77777777" w:rsidR="007E649D" w:rsidRDefault="007E649D" w:rsidP="007E649D">
            <w:pPr>
              <w:rPr>
                <w:sz w:val="22"/>
              </w:rPr>
            </w:pPr>
          </w:p>
          <w:p w14:paraId="0B8DA63A" w14:textId="77777777" w:rsidR="007E649D" w:rsidRDefault="007E649D" w:rsidP="007E649D">
            <w:pPr>
              <w:rPr>
                <w:sz w:val="22"/>
              </w:rPr>
            </w:pPr>
          </w:p>
          <w:p w14:paraId="542EA8F4" w14:textId="77777777" w:rsidR="007E649D" w:rsidRDefault="007E649D" w:rsidP="007E649D">
            <w:pPr>
              <w:rPr>
                <w:sz w:val="22"/>
              </w:rPr>
            </w:pPr>
          </w:p>
          <w:p w14:paraId="1D148716" w14:textId="77777777" w:rsidR="007E649D" w:rsidRDefault="007E649D" w:rsidP="007E649D">
            <w:pPr>
              <w:rPr>
                <w:sz w:val="22"/>
              </w:rPr>
            </w:pPr>
          </w:p>
          <w:p w14:paraId="378F26CB" w14:textId="77777777" w:rsidR="007E649D" w:rsidRDefault="007E649D" w:rsidP="007E649D">
            <w:pPr>
              <w:rPr>
                <w:sz w:val="22"/>
              </w:rPr>
            </w:pPr>
          </w:p>
          <w:p w14:paraId="09CFFE62" w14:textId="77777777" w:rsidR="007E649D" w:rsidRDefault="007E649D" w:rsidP="007E649D">
            <w:pPr>
              <w:rPr>
                <w:sz w:val="22"/>
              </w:rPr>
            </w:pPr>
          </w:p>
          <w:p w14:paraId="0B5EB7C4" w14:textId="77777777" w:rsidR="007E649D" w:rsidRDefault="007E649D" w:rsidP="007E649D">
            <w:pPr>
              <w:rPr>
                <w:sz w:val="22"/>
              </w:rPr>
            </w:pPr>
          </w:p>
          <w:p w14:paraId="4BBC9C97" w14:textId="77777777" w:rsidR="007E649D" w:rsidRDefault="007E649D" w:rsidP="007E649D">
            <w:pPr>
              <w:rPr>
                <w:sz w:val="22"/>
              </w:rPr>
            </w:pPr>
          </w:p>
          <w:p w14:paraId="1DD02426" w14:textId="77777777" w:rsidR="007E649D" w:rsidRDefault="007E649D" w:rsidP="007E649D">
            <w:pPr>
              <w:rPr>
                <w:sz w:val="22"/>
              </w:rPr>
            </w:pPr>
          </w:p>
          <w:p w14:paraId="550790BB" w14:textId="77777777" w:rsidR="007E649D" w:rsidRDefault="007E649D" w:rsidP="007E649D">
            <w:pPr>
              <w:rPr>
                <w:sz w:val="22"/>
              </w:rPr>
            </w:pPr>
          </w:p>
          <w:p w14:paraId="1E48485A" w14:textId="77777777" w:rsidR="007E649D" w:rsidRDefault="007E649D" w:rsidP="007E649D">
            <w:pPr>
              <w:rPr>
                <w:sz w:val="22"/>
              </w:rPr>
            </w:pPr>
          </w:p>
          <w:p w14:paraId="560C662E" w14:textId="77777777" w:rsidR="007E649D" w:rsidRDefault="007E649D" w:rsidP="007E649D">
            <w:pPr>
              <w:rPr>
                <w:sz w:val="22"/>
              </w:rPr>
            </w:pPr>
          </w:p>
          <w:p w14:paraId="34B8E979" w14:textId="77777777" w:rsidR="007E649D" w:rsidRDefault="007E649D" w:rsidP="007E649D">
            <w:pPr>
              <w:rPr>
                <w:sz w:val="22"/>
              </w:rPr>
            </w:pPr>
          </w:p>
          <w:p w14:paraId="34E19CFA" w14:textId="77777777" w:rsidR="007E649D" w:rsidRDefault="007E649D" w:rsidP="007E649D">
            <w:pPr>
              <w:rPr>
                <w:sz w:val="22"/>
              </w:rPr>
            </w:pPr>
          </w:p>
          <w:p w14:paraId="4E4FEA60" w14:textId="4A17039B" w:rsidR="007E649D" w:rsidRPr="003F5CC1" w:rsidRDefault="007E649D" w:rsidP="007E649D">
            <w:pPr>
              <w:rPr>
                <w:sz w:val="22"/>
              </w:rPr>
            </w:pPr>
            <w:r w:rsidRPr="003F5CC1">
              <w:rPr>
                <w:rFonts w:hint="eastAsia"/>
                <w:sz w:val="22"/>
              </w:rPr>
              <w:t>２　イベントプログラム（文化交流プログラム等・歓送迎会）</w:t>
            </w:r>
          </w:p>
          <w:p w14:paraId="6ADF509F" w14:textId="77777777" w:rsidR="007E649D" w:rsidRDefault="007E649D" w:rsidP="007E649D">
            <w:pPr>
              <w:rPr>
                <w:sz w:val="22"/>
              </w:rPr>
            </w:pPr>
          </w:p>
          <w:p w14:paraId="1424C53F" w14:textId="77777777" w:rsidR="007E649D" w:rsidRDefault="007E649D" w:rsidP="007E649D">
            <w:pPr>
              <w:rPr>
                <w:sz w:val="22"/>
              </w:rPr>
            </w:pPr>
          </w:p>
          <w:p w14:paraId="61AFC180" w14:textId="77777777" w:rsidR="007E649D" w:rsidRDefault="007E649D" w:rsidP="007E649D">
            <w:pPr>
              <w:rPr>
                <w:sz w:val="22"/>
              </w:rPr>
            </w:pPr>
          </w:p>
          <w:p w14:paraId="2E9F2D82" w14:textId="77777777" w:rsidR="007E649D" w:rsidRDefault="007E649D" w:rsidP="007E649D">
            <w:pPr>
              <w:rPr>
                <w:sz w:val="22"/>
              </w:rPr>
            </w:pPr>
          </w:p>
          <w:p w14:paraId="2BA19E2F" w14:textId="77777777" w:rsidR="007E649D" w:rsidRDefault="007E649D" w:rsidP="007E649D">
            <w:pPr>
              <w:rPr>
                <w:sz w:val="22"/>
              </w:rPr>
            </w:pPr>
          </w:p>
          <w:p w14:paraId="723E2F43" w14:textId="77777777" w:rsidR="007E649D" w:rsidRDefault="007E649D" w:rsidP="007E649D">
            <w:pPr>
              <w:rPr>
                <w:sz w:val="22"/>
              </w:rPr>
            </w:pPr>
          </w:p>
          <w:p w14:paraId="56A81466" w14:textId="77777777" w:rsidR="007E649D" w:rsidRDefault="007E649D" w:rsidP="007E649D">
            <w:pPr>
              <w:rPr>
                <w:sz w:val="22"/>
              </w:rPr>
            </w:pPr>
          </w:p>
          <w:p w14:paraId="09237F06" w14:textId="77777777" w:rsidR="007E649D" w:rsidRDefault="007E649D" w:rsidP="007E649D">
            <w:pPr>
              <w:rPr>
                <w:sz w:val="22"/>
              </w:rPr>
            </w:pPr>
          </w:p>
          <w:p w14:paraId="31CCC739" w14:textId="77777777" w:rsidR="007E649D" w:rsidRDefault="007E649D" w:rsidP="007E649D">
            <w:pPr>
              <w:rPr>
                <w:sz w:val="22"/>
              </w:rPr>
            </w:pPr>
          </w:p>
          <w:p w14:paraId="18039879" w14:textId="77777777" w:rsidR="007E649D" w:rsidRDefault="007E649D" w:rsidP="007E649D">
            <w:pPr>
              <w:rPr>
                <w:sz w:val="22"/>
              </w:rPr>
            </w:pPr>
          </w:p>
          <w:p w14:paraId="5CFD075D" w14:textId="77777777" w:rsidR="007E649D" w:rsidRDefault="007E649D" w:rsidP="007E649D">
            <w:pPr>
              <w:rPr>
                <w:sz w:val="22"/>
              </w:rPr>
            </w:pPr>
          </w:p>
          <w:p w14:paraId="72105778" w14:textId="77777777" w:rsidR="007E649D" w:rsidRDefault="007E649D" w:rsidP="007E649D">
            <w:pPr>
              <w:rPr>
                <w:sz w:val="22"/>
              </w:rPr>
            </w:pPr>
          </w:p>
          <w:p w14:paraId="77F88AE1" w14:textId="77777777" w:rsidR="007E649D" w:rsidRDefault="007E649D" w:rsidP="007E649D">
            <w:pPr>
              <w:rPr>
                <w:sz w:val="22"/>
              </w:rPr>
            </w:pPr>
          </w:p>
          <w:p w14:paraId="14F4D659" w14:textId="77777777" w:rsidR="007E649D" w:rsidRDefault="007E649D" w:rsidP="007E649D">
            <w:pPr>
              <w:rPr>
                <w:sz w:val="22"/>
              </w:rPr>
            </w:pPr>
          </w:p>
          <w:p w14:paraId="0FCFCA82" w14:textId="77777777" w:rsidR="007E649D" w:rsidRDefault="007E649D" w:rsidP="007E649D">
            <w:pPr>
              <w:rPr>
                <w:sz w:val="22"/>
              </w:rPr>
            </w:pPr>
          </w:p>
          <w:p w14:paraId="31989D37" w14:textId="77777777" w:rsidR="007E649D" w:rsidRDefault="007E649D" w:rsidP="007E649D">
            <w:pPr>
              <w:rPr>
                <w:sz w:val="22"/>
              </w:rPr>
            </w:pPr>
          </w:p>
          <w:p w14:paraId="46D42577" w14:textId="77777777" w:rsidR="007E649D" w:rsidRDefault="007E649D" w:rsidP="007E649D">
            <w:pPr>
              <w:rPr>
                <w:sz w:val="22"/>
              </w:rPr>
            </w:pPr>
          </w:p>
          <w:p w14:paraId="686B5C0E" w14:textId="71336CD4" w:rsidR="007E649D" w:rsidRPr="003F5CC1" w:rsidRDefault="007E649D" w:rsidP="007E649D">
            <w:pPr>
              <w:rPr>
                <w:rFonts w:ascii="ＭＳ 明朝" w:hAnsi="ＭＳ 明朝"/>
                <w:sz w:val="22"/>
              </w:rPr>
            </w:pPr>
            <w:r w:rsidRPr="003F5CC1">
              <w:rPr>
                <w:rFonts w:ascii="ＭＳ 明朝" w:hAnsi="ＭＳ 明朝" w:hint="eastAsia"/>
                <w:sz w:val="22"/>
              </w:rPr>
              <w:lastRenderedPageBreak/>
              <w:t>３　食事の手配</w:t>
            </w:r>
          </w:p>
          <w:p w14:paraId="79B7837D" w14:textId="77777777" w:rsidR="007E649D" w:rsidRPr="003F5CC1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103C3CA9" w14:textId="77777777" w:rsidR="007E649D" w:rsidRPr="003F5CC1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71EFE8BF" w14:textId="77777777" w:rsidR="007E649D" w:rsidRPr="003F5CC1" w:rsidRDefault="007E649D" w:rsidP="007E649D">
            <w:pPr>
              <w:rPr>
                <w:rFonts w:ascii="ＭＳ 明朝" w:hAnsi="ＭＳ 明朝"/>
                <w:sz w:val="22"/>
              </w:rPr>
            </w:pPr>
          </w:p>
          <w:p w14:paraId="1BC0E0EC" w14:textId="77777777" w:rsidR="007E649D" w:rsidRPr="003F5CC1" w:rsidRDefault="007E649D" w:rsidP="007E649D">
            <w:pPr>
              <w:rPr>
                <w:sz w:val="22"/>
              </w:rPr>
            </w:pPr>
          </w:p>
          <w:p w14:paraId="51818930" w14:textId="77777777" w:rsidR="007E649D" w:rsidRPr="003F5CC1" w:rsidRDefault="007E649D" w:rsidP="007E649D">
            <w:pPr>
              <w:rPr>
                <w:sz w:val="22"/>
              </w:rPr>
            </w:pPr>
          </w:p>
          <w:p w14:paraId="7178CCE7" w14:textId="77777777" w:rsidR="007E649D" w:rsidRPr="003F5CC1" w:rsidRDefault="007E649D" w:rsidP="007E649D">
            <w:pPr>
              <w:rPr>
                <w:sz w:val="22"/>
              </w:rPr>
            </w:pPr>
          </w:p>
          <w:p w14:paraId="4259AB49" w14:textId="77777777" w:rsidR="007E649D" w:rsidRPr="003F5CC1" w:rsidRDefault="007E649D" w:rsidP="007E649D">
            <w:pPr>
              <w:rPr>
                <w:sz w:val="22"/>
              </w:rPr>
            </w:pPr>
          </w:p>
          <w:p w14:paraId="050CE29E" w14:textId="77777777" w:rsidR="007E649D" w:rsidRPr="003F5CC1" w:rsidRDefault="007E649D" w:rsidP="007E649D">
            <w:pPr>
              <w:rPr>
                <w:sz w:val="22"/>
              </w:rPr>
            </w:pPr>
          </w:p>
          <w:p w14:paraId="5A5E8BBB" w14:textId="77777777" w:rsidR="007E649D" w:rsidRPr="003F5CC1" w:rsidRDefault="007E649D" w:rsidP="007E649D">
            <w:pPr>
              <w:rPr>
                <w:sz w:val="22"/>
              </w:rPr>
            </w:pPr>
          </w:p>
          <w:p w14:paraId="782377F2" w14:textId="77777777" w:rsidR="007E649D" w:rsidRPr="003F5CC1" w:rsidRDefault="007E649D" w:rsidP="007E649D">
            <w:pPr>
              <w:rPr>
                <w:sz w:val="22"/>
              </w:rPr>
            </w:pPr>
          </w:p>
          <w:p w14:paraId="03BD7827" w14:textId="77777777" w:rsidR="007E649D" w:rsidRPr="003F5CC1" w:rsidRDefault="007E649D" w:rsidP="007E649D">
            <w:pPr>
              <w:rPr>
                <w:sz w:val="22"/>
              </w:rPr>
            </w:pPr>
          </w:p>
          <w:p w14:paraId="16B71FC0" w14:textId="77777777" w:rsidR="007E649D" w:rsidRPr="003F5CC1" w:rsidRDefault="007E649D" w:rsidP="007E649D">
            <w:pPr>
              <w:rPr>
                <w:sz w:val="22"/>
              </w:rPr>
            </w:pPr>
          </w:p>
          <w:p w14:paraId="0A49C957" w14:textId="77777777" w:rsidR="007E649D" w:rsidRPr="003F5CC1" w:rsidRDefault="007E649D" w:rsidP="007E649D">
            <w:pPr>
              <w:rPr>
                <w:sz w:val="22"/>
              </w:rPr>
            </w:pPr>
          </w:p>
          <w:p w14:paraId="4BBDD81C" w14:textId="77777777" w:rsidR="007E649D" w:rsidRPr="003F5CC1" w:rsidRDefault="007E649D" w:rsidP="007E649D">
            <w:pPr>
              <w:rPr>
                <w:sz w:val="22"/>
              </w:rPr>
            </w:pPr>
          </w:p>
          <w:p w14:paraId="4D188B47" w14:textId="77777777" w:rsidR="007E649D" w:rsidRPr="003F5CC1" w:rsidRDefault="007E649D" w:rsidP="007E649D">
            <w:pPr>
              <w:rPr>
                <w:sz w:val="22"/>
              </w:rPr>
            </w:pPr>
          </w:p>
          <w:p w14:paraId="41A40C38" w14:textId="77777777" w:rsidR="007E649D" w:rsidRPr="003F5CC1" w:rsidRDefault="007E649D" w:rsidP="007E649D">
            <w:pPr>
              <w:rPr>
                <w:sz w:val="22"/>
              </w:rPr>
            </w:pPr>
          </w:p>
          <w:p w14:paraId="4D7589A0" w14:textId="77777777" w:rsidR="007E649D" w:rsidRPr="003F5CC1" w:rsidRDefault="007E649D" w:rsidP="007E649D">
            <w:pPr>
              <w:rPr>
                <w:sz w:val="22"/>
              </w:rPr>
            </w:pPr>
          </w:p>
          <w:p w14:paraId="312D8B54" w14:textId="75FFBCE9" w:rsidR="007E649D" w:rsidRPr="003F5CC1" w:rsidRDefault="007E649D" w:rsidP="007E649D">
            <w:pPr>
              <w:rPr>
                <w:sz w:val="22"/>
              </w:rPr>
            </w:pPr>
            <w:r w:rsidRPr="003F5CC1">
              <w:rPr>
                <w:rFonts w:hint="eastAsia"/>
                <w:sz w:val="22"/>
              </w:rPr>
              <w:t>４　通訳者・ユニフォームクリーニングの手配体制</w:t>
            </w:r>
          </w:p>
          <w:p w14:paraId="3B46E4F1" w14:textId="77777777" w:rsidR="007E649D" w:rsidRDefault="007E649D" w:rsidP="007E649D">
            <w:pPr>
              <w:rPr>
                <w:sz w:val="22"/>
              </w:rPr>
            </w:pPr>
          </w:p>
          <w:p w14:paraId="29C9B9B5" w14:textId="77777777" w:rsidR="007E649D" w:rsidRDefault="007E649D" w:rsidP="007E649D">
            <w:pPr>
              <w:rPr>
                <w:sz w:val="22"/>
              </w:rPr>
            </w:pPr>
          </w:p>
          <w:p w14:paraId="3AE62B86" w14:textId="77777777" w:rsidR="007E649D" w:rsidRDefault="007E649D" w:rsidP="007E649D">
            <w:pPr>
              <w:rPr>
                <w:sz w:val="22"/>
              </w:rPr>
            </w:pPr>
          </w:p>
          <w:p w14:paraId="2B207432" w14:textId="77777777" w:rsidR="007E649D" w:rsidRDefault="007E649D" w:rsidP="007E649D">
            <w:pPr>
              <w:rPr>
                <w:sz w:val="22"/>
              </w:rPr>
            </w:pPr>
          </w:p>
          <w:p w14:paraId="171664B4" w14:textId="77777777" w:rsidR="007E649D" w:rsidRDefault="007E649D" w:rsidP="007E649D">
            <w:pPr>
              <w:rPr>
                <w:sz w:val="22"/>
              </w:rPr>
            </w:pPr>
          </w:p>
          <w:p w14:paraId="51220C41" w14:textId="77777777" w:rsidR="007E649D" w:rsidRDefault="007E649D" w:rsidP="007E649D">
            <w:pPr>
              <w:rPr>
                <w:sz w:val="22"/>
              </w:rPr>
            </w:pPr>
          </w:p>
          <w:p w14:paraId="223D02AA" w14:textId="77777777" w:rsidR="007E649D" w:rsidRDefault="007E649D" w:rsidP="007E649D">
            <w:pPr>
              <w:rPr>
                <w:sz w:val="22"/>
              </w:rPr>
            </w:pPr>
          </w:p>
          <w:p w14:paraId="199C0090" w14:textId="77777777" w:rsidR="007E649D" w:rsidRDefault="007E649D" w:rsidP="007E649D">
            <w:pPr>
              <w:rPr>
                <w:sz w:val="22"/>
              </w:rPr>
            </w:pPr>
          </w:p>
          <w:p w14:paraId="10CE4EC3" w14:textId="77777777" w:rsidR="007E649D" w:rsidRDefault="007E649D" w:rsidP="007E649D">
            <w:pPr>
              <w:rPr>
                <w:sz w:val="22"/>
              </w:rPr>
            </w:pPr>
          </w:p>
          <w:p w14:paraId="55B03607" w14:textId="77777777" w:rsidR="007E649D" w:rsidRDefault="007E649D" w:rsidP="007E649D">
            <w:pPr>
              <w:rPr>
                <w:sz w:val="22"/>
              </w:rPr>
            </w:pPr>
          </w:p>
          <w:p w14:paraId="6415844E" w14:textId="77777777" w:rsidR="007E649D" w:rsidRDefault="007E649D" w:rsidP="007E649D">
            <w:pPr>
              <w:rPr>
                <w:sz w:val="22"/>
              </w:rPr>
            </w:pPr>
          </w:p>
          <w:p w14:paraId="28819568" w14:textId="77777777" w:rsidR="007E649D" w:rsidRDefault="007E649D" w:rsidP="007E649D">
            <w:pPr>
              <w:rPr>
                <w:sz w:val="22"/>
              </w:rPr>
            </w:pPr>
          </w:p>
          <w:p w14:paraId="0E4D6DEF" w14:textId="77777777" w:rsidR="007E649D" w:rsidRDefault="007E649D" w:rsidP="007E649D">
            <w:pPr>
              <w:rPr>
                <w:sz w:val="22"/>
              </w:rPr>
            </w:pPr>
          </w:p>
          <w:p w14:paraId="4B7F1150" w14:textId="77777777" w:rsidR="007E649D" w:rsidRDefault="007E649D" w:rsidP="007E649D">
            <w:pPr>
              <w:rPr>
                <w:sz w:val="22"/>
              </w:rPr>
            </w:pPr>
          </w:p>
          <w:p w14:paraId="64C7F956" w14:textId="77777777" w:rsidR="007E649D" w:rsidRDefault="007E649D" w:rsidP="007E649D">
            <w:pPr>
              <w:rPr>
                <w:sz w:val="22"/>
              </w:rPr>
            </w:pPr>
          </w:p>
          <w:p w14:paraId="66B538D3" w14:textId="77777777" w:rsidR="007E649D" w:rsidRDefault="007E649D" w:rsidP="007E649D">
            <w:pPr>
              <w:rPr>
                <w:sz w:val="22"/>
              </w:rPr>
            </w:pPr>
          </w:p>
          <w:p w14:paraId="5151D5A9" w14:textId="77777777" w:rsidR="007E649D" w:rsidRDefault="007E649D" w:rsidP="007E649D">
            <w:pPr>
              <w:rPr>
                <w:sz w:val="22"/>
              </w:rPr>
            </w:pPr>
          </w:p>
          <w:p w14:paraId="732F13EA" w14:textId="77777777" w:rsidR="00637F13" w:rsidRPr="007E649D" w:rsidRDefault="00637F13" w:rsidP="000B1568">
            <w:pPr>
              <w:rPr>
                <w:sz w:val="22"/>
              </w:rPr>
            </w:pPr>
          </w:p>
        </w:tc>
      </w:tr>
    </w:tbl>
    <w:p w14:paraId="78A1571E" w14:textId="77777777" w:rsidR="00637F13" w:rsidRPr="00E90133" w:rsidRDefault="00637F13" w:rsidP="00637F13">
      <w:pPr>
        <w:rPr>
          <w:sz w:val="22"/>
        </w:rPr>
      </w:pPr>
    </w:p>
    <w:p w14:paraId="60980BDD" w14:textId="77777777" w:rsidR="00637F13" w:rsidRPr="00AC1811" w:rsidRDefault="00637F13" w:rsidP="005A2F6F">
      <w:pPr>
        <w:ind w:left="210" w:hangingChars="100" w:hanging="210"/>
        <w:rPr>
          <w:szCs w:val="21"/>
        </w:rPr>
      </w:pPr>
      <w:r w:rsidRPr="00576EC5">
        <w:rPr>
          <w:rFonts w:hint="eastAsia"/>
          <w:szCs w:val="21"/>
        </w:rPr>
        <w:t>※</w:t>
      </w:r>
      <w:r w:rsidR="005A2F6F">
        <w:rPr>
          <w:rFonts w:hint="eastAsia"/>
          <w:szCs w:val="21"/>
        </w:rPr>
        <w:t xml:space="preserve">　</w:t>
      </w:r>
      <w:r w:rsidRPr="00576EC5">
        <w:rPr>
          <w:rFonts w:hint="eastAsia"/>
          <w:szCs w:val="21"/>
        </w:rPr>
        <w:t>日本産業企画</w:t>
      </w:r>
      <w:r w:rsidRPr="00576EC5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sectPr w:rsidR="00637F13" w:rsidRPr="00AC1811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5A58" w14:textId="77777777" w:rsidR="00B07CD2" w:rsidRDefault="00B07CD2">
      <w:r>
        <w:separator/>
      </w:r>
    </w:p>
  </w:endnote>
  <w:endnote w:type="continuationSeparator" w:id="0">
    <w:p w14:paraId="72E03E1C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85EF" w14:textId="77777777" w:rsidR="00B07CD2" w:rsidRDefault="00B07CD2">
      <w:r>
        <w:separator/>
      </w:r>
    </w:p>
  </w:footnote>
  <w:footnote w:type="continuationSeparator" w:id="0">
    <w:p w14:paraId="072E8C06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3770369">
    <w:abstractNumId w:val="1"/>
  </w:num>
  <w:num w:numId="2" w16cid:durableId="103908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63DD1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5056"/>
    <w:rsid w:val="003F5CC1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3F9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6FA7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76EC5"/>
    <w:rsid w:val="00592194"/>
    <w:rsid w:val="005A058C"/>
    <w:rsid w:val="005A0609"/>
    <w:rsid w:val="005A2908"/>
    <w:rsid w:val="005A2F6F"/>
    <w:rsid w:val="005A4AC0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E649D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35046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811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597A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DE55B2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132D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07E3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C6133"/>
    <w:rsid w:val="00FD1380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87EFEA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CEA2-D9FA-48E3-8A08-473B74F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2</cp:revision>
  <cp:lastPrinted>2019-03-08T05:02:00Z</cp:lastPrinted>
  <dcterms:created xsi:type="dcterms:W3CDTF">2022-02-24T00:36:00Z</dcterms:created>
  <dcterms:modified xsi:type="dcterms:W3CDTF">2025-11-14T02:08:00Z</dcterms:modified>
</cp:coreProperties>
</file>